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2D" w:rsidRPr="0008672D" w:rsidRDefault="002351EB" w:rsidP="002351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                    </w:t>
      </w:r>
      <w:r w:rsidRPr="002351E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Игровая программа </w:t>
      </w:r>
      <w:r w:rsidRPr="002351E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Мы за ЗОЖ»</w:t>
      </w:r>
      <w:r w:rsidR="0008672D" w:rsidRPr="00086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</w:p>
    <w:p w:rsidR="0008672D" w:rsidRPr="0008672D" w:rsidRDefault="0008672D" w:rsidP="000867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и и задачи</w:t>
      </w:r>
      <w:r w:rsidR="002351E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08672D" w:rsidRPr="0008672D" w:rsidRDefault="0008672D" w:rsidP="000867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влечение детей к систематическим занятиям физической культурой и спортом, повышение мотивации к физкультурно-оздоровительным занятиям и популяризация здорового образа жизни</w:t>
      </w:r>
    </w:p>
    <w:p w:rsidR="0008672D" w:rsidRPr="0008672D" w:rsidRDefault="0008672D" w:rsidP="0008672D">
      <w:pPr>
        <w:numPr>
          <w:ilvl w:val="1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паганда и популяризация подвижных игр;</w:t>
      </w:r>
    </w:p>
    <w:p w:rsidR="0008672D" w:rsidRPr="0008672D" w:rsidRDefault="0008672D" w:rsidP="0008672D">
      <w:pPr>
        <w:numPr>
          <w:ilvl w:val="1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крепление здоровья </w:t>
      </w:r>
      <w:proofErr w:type="gramStart"/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учающихся</w:t>
      </w:r>
      <w:proofErr w:type="gramEnd"/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08672D" w:rsidRPr="0008672D" w:rsidRDefault="0008672D" w:rsidP="0008672D">
      <w:pPr>
        <w:numPr>
          <w:ilvl w:val="1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вышение двигательной активности, повышение интереса к занятиям физической культурой.</w:t>
      </w:r>
    </w:p>
    <w:p w:rsidR="0008672D" w:rsidRPr="0008672D" w:rsidRDefault="0008672D" w:rsidP="000867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08672D" w:rsidRPr="0008672D" w:rsidRDefault="0008672D" w:rsidP="000867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авила выполнения эстафет</w:t>
      </w:r>
    </w:p>
    <w:p w:rsidR="0008672D" w:rsidRPr="0008672D" w:rsidRDefault="0008672D" w:rsidP="0008672D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рт во всех эстафетах</w:t>
      </w:r>
      <w:r w:rsidRPr="002351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т ближайшей к команде линии </w:t>
      </w: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линия старта». Финишем служит линия старта. Участники стартуют по одному.</w:t>
      </w:r>
    </w:p>
    <w:p w:rsidR="0008672D" w:rsidRPr="0008672D" w:rsidRDefault="0008672D" w:rsidP="0008672D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вый участник, закончивший выполнение эстафеты на своем этапе, встает за последним участником, за ним второй и т.д.</w:t>
      </w:r>
    </w:p>
    <w:p w:rsidR="0008672D" w:rsidRPr="0008672D" w:rsidRDefault="0008672D" w:rsidP="0008672D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рушение штраф-12 сек., как невыполнение программы эстафет.</w:t>
      </w:r>
    </w:p>
    <w:p w:rsidR="0008672D" w:rsidRPr="0008672D" w:rsidRDefault="0008672D" w:rsidP="0008672D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г</w:t>
      </w:r>
      <w:r w:rsidR="002351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 эстафет 7 </w:t>
      </w:r>
    </w:p>
    <w:p w:rsidR="0008672D" w:rsidRPr="0008672D" w:rsidRDefault="0008672D" w:rsidP="0008672D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дача эстафеты следующему игроку: касание, хлопок по руке, по плечу.</w:t>
      </w:r>
    </w:p>
    <w:p w:rsidR="0008672D" w:rsidRPr="0008672D" w:rsidRDefault="0008672D" w:rsidP="0008672D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сто команды определяется по количеству баллов всех эстафет, выводится среднеарифметический балл. Побеждает команда, получившая наибольший средний балл</w:t>
      </w:r>
    </w:p>
    <w:p w:rsidR="0008672D" w:rsidRPr="0008672D" w:rsidRDefault="0008672D" w:rsidP="000867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08672D" w:rsidRPr="0008672D" w:rsidRDefault="0008672D" w:rsidP="000867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2351EB" w:rsidRDefault="002351EB" w:rsidP="0008672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8672D" w:rsidRPr="0008672D" w:rsidRDefault="00F06D18" w:rsidP="0008672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Ход мероприятия</w:t>
      </w:r>
    </w:p>
    <w:p w:rsidR="0008672D" w:rsidRPr="002351EB" w:rsidRDefault="0008672D" w:rsidP="000867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</w:t>
      </w:r>
      <w:r w:rsidRPr="002351E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питатель:</w:t>
      </w: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Здравствуйте, дорогие ребята и уважаемые гости! Нам очень приятно видеть </w:t>
      </w:r>
      <w:r w:rsidR="003304DF" w:rsidRPr="002351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сех Вас сегодня в нашем </w:t>
      </w: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ле! Мы начинаем самую весёлую из всех спортивных и самую спортивную из всех весёлых игр – “В</w:t>
      </w:r>
      <w:r w:rsidR="003304DF" w:rsidRPr="002351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сёлые старты”! И наш </w:t>
      </w: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л превращается в весёлый стадион! Участники соревнований будут состязаться в силе, ловкости, смекалке, быстроте!</w:t>
      </w:r>
    </w:p>
    <w:p w:rsidR="00FC18D0" w:rsidRPr="002351EB" w:rsidRDefault="00FC18D0" w:rsidP="000867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2351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</w:t>
      </w:r>
      <w:proofErr w:type="gramEnd"/>
      <w:r w:rsidRPr="002351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зачем нам нужен спорт? (ответы детей)</w:t>
      </w:r>
    </w:p>
    <w:p w:rsidR="00E20436" w:rsidRDefault="00FC18D0" w:rsidP="000867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351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что вы знаете о здоровом образе жизни? (ответы детей)</w:t>
      </w:r>
    </w:p>
    <w:p w:rsidR="00FC18D0" w:rsidRPr="002351EB" w:rsidRDefault="00FC18D0" w:rsidP="000867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351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 обсуждение)</w:t>
      </w:r>
    </w:p>
    <w:p w:rsidR="00FC18D0" w:rsidRPr="00FC18D0" w:rsidRDefault="00FC18D0" w:rsidP="00FC18D0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351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зовите</w:t>
      </w:r>
      <w:r w:rsidRPr="00FC18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основные составляющие здорового образа жизни:</w:t>
      </w:r>
    </w:p>
    <w:p w:rsidR="00FC18D0" w:rsidRPr="00FC18D0" w:rsidRDefault="00FC18D0" w:rsidP="00F92F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18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нятия спортом;</w:t>
      </w:r>
    </w:p>
    <w:p w:rsidR="00FC18D0" w:rsidRPr="00FC18D0" w:rsidRDefault="00FC18D0" w:rsidP="00FC18D0">
      <w:pPr>
        <w:numPr>
          <w:ilvl w:val="0"/>
          <w:numId w:val="6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18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каз от вредных привычек;</w:t>
      </w:r>
    </w:p>
    <w:p w:rsidR="00FC18D0" w:rsidRPr="00FC18D0" w:rsidRDefault="00FC18D0" w:rsidP="00BD3794">
      <w:pPr>
        <w:numPr>
          <w:ilvl w:val="0"/>
          <w:numId w:val="6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18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ноценный отдых;</w:t>
      </w:r>
    </w:p>
    <w:p w:rsidR="00FC18D0" w:rsidRPr="00FC18D0" w:rsidRDefault="00FC18D0" w:rsidP="00FC18D0">
      <w:pPr>
        <w:numPr>
          <w:ilvl w:val="0"/>
          <w:numId w:val="6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18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балансированное питание;</w:t>
      </w:r>
    </w:p>
    <w:p w:rsidR="00FC18D0" w:rsidRPr="00FC18D0" w:rsidRDefault="00FC18D0" w:rsidP="00FC18D0">
      <w:pPr>
        <w:numPr>
          <w:ilvl w:val="0"/>
          <w:numId w:val="6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18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крепление иммунитета;</w:t>
      </w:r>
    </w:p>
    <w:p w:rsidR="00FC18D0" w:rsidRPr="00FC18D0" w:rsidRDefault="00FC18D0" w:rsidP="00BD3794">
      <w:pPr>
        <w:numPr>
          <w:ilvl w:val="0"/>
          <w:numId w:val="6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18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блюдение правил личной гигиены;</w:t>
      </w:r>
    </w:p>
    <w:p w:rsidR="003304DF" w:rsidRPr="002351EB" w:rsidRDefault="00FC18D0" w:rsidP="00FC18D0">
      <w:pPr>
        <w:numPr>
          <w:ilvl w:val="0"/>
          <w:numId w:val="6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18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рошее эмоционально-психическое состояние.</w:t>
      </w:r>
    </w:p>
    <w:p w:rsidR="00FC18D0" w:rsidRDefault="00FC18D0" w:rsidP="00FC18D0">
      <w:pPr>
        <w:shd w:val="clear" w:color="auto" w:fill="FFFFFF"/>
        <w:spacing w:before="60" w:after="100" w:afterAutospacing="1" w:line="36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351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и хорошо, все отлично знают основы здорового образа жизни, молодцы ребята!</w:t>
      </w:r>
      <w:r w:rsidR="000761AA" w:rsidRPr="002351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теперь ребята </w:t>
      </w:r>
      <w:proofErr w:type="gramStart"/>
      <w:r w:rsidR="000761AA" w:rsidRPr="002351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шу вас разделится</w:t>
      </w:r>
      <w:proofErr w:type="gramEnd"/>
      <w:r w:rsidR="000761AA" w:rsidRPr="002351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две команды, назначить капитана и придумать название.</w:t>
      </w:r>
    </w:p>
    <w:p w:rsidR="00E20436" w:rsidRPr="0008672D" w:rsidRDefault="00E20436" w:rsidP="00FC18D0">
      <w:pPr>
        <w:shd w:val="clear" w:color="auto" w:fill="FFFFFF"/>
        <w:spacing w:before="60" w:after="100" w:afterAutospacing="1" w:line="36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ставляю вашему вниманию наше уважаемое жюри.</w:t>
      </w:r>
    </w:p>
    <w:p w:rsidR="0008672D" w:rsidRPr="0008672D" w:rsidRDefault="0008672D" w:rsidP="000867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и встретились наши команды, пожелаем им успехов. А теперь, как и полагается, проведем перед соревнованиями разминку.</w:t>
      </w:r>
    </w:p>
    <w:p w:rsidR="0008672D" w:rsidRPr="0008672D" w:rsidRDefault="0008672D" w:rsidP="000867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. Эстафета «Быстрые ноги»</w:t>
      </w:r>
    </w:p>
    <w:p w:rsidR="0008672D" w:rsidRPr="0008672D" w:rsidRDefault="0008672D" w:rsidP="000867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астники каждой команды строятся за общей линией старта в колонну по одному, в руках у направляющих эстафетные палочки. </w:t>
      </w:r>
      <w:proofErr w:type="gramStart"/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сигналу направляющий в колонне выбегает из-за стартовой линии, бежит по прямой до поворотной стойки, обегает ее, возвращается к своей команде и передает эстафетную палочку следующему участнику, а сам становится в конец своей команды.</w:t>
      </w:r>
      <w:proofErr w:type="gramEnd"/>
    </w:p>
    <w:p w:rsidR="0008672D" w:rsidRPr="0008672D" w:rsidRDefault="0008672D" w:rsidP="000867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 Эстафета «КАРАКАТИЦА»</w:t>
      </w:r>
    </w:p>
    <w:p w:rsidR="0008672D" w:rsidRPr="0008672D" w:rsidRDefault="0008672D" w:rsidP="000867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одготовка: перед началом участники каждой из команд становятся в колонну за линией старта, затем первый участник принимает исходное положение – сед, согнув ноги, упор сзади.</w:t>
      </w: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Содержание и ход эстафеты: по сигналу руководителя первый игрок начинает перемещаться до конуса «каракатицей», обходя змейкой каждую фишку, </w:t>
      </w:r>
      <w:proofErr w:type="gramStart"/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ходит конус и бегом возвращаются</w:t>
      </w:r>
      <w:proofErr w:type="gramEnd"/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ратно, передавая эстафету следующему участнику, задевая его по плечу.</w:t>
      </w: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86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 Эстафета «НЕОБЫЧНАЯ БЕГОВАЯ»</w:t>
      </w:r>
    </w:p>
    <w:p w:rsidR="0008672D" w:rsidRPr="0008672D" w:rsidRDefault="0008672D" w:rsidP="000867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вентарь: скакалки по количеству команд.</w:t>
      </w: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одготовка: команды выстраиваются за линией старта, первые игроки со скакалкой.</w:t>
      </w: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Содержание и ход эстафеты: по сигналу руководителя первые </w:t>
      </w:r>
      <w:proofErr w:type="gramStart"/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гут посередине площадки лежит</w:t>
      </w:r>
      <w:proofErr w:type="gramEnd"/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какалка нужно добежать до скакалки прыгнут через нее 10 раз добежать до конуса, обежать его обратно обычным бегом не прыгая через скакалку, передавая эстафету следующему участнику за линией старта, который, в свою очередь повторяют задание.</w:t>
      </w: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86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Эстафета «Кто быстрее»</w:t>
      </w:r>
    </w:p>
    <w:p w:rsidR="0008672D" w:rsidRPr="0008672D" w:rsidRDefault="0008672D" w:rsidP="000867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вентарь:  обручи, кубики.</w:t>
      </w: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одготовка: команды выстраиваются за линией старта</w:t>
      </w:r>
    </w:p>
    <w:p w:rsidR="0008672D" w:rsidRPr="0008672D" w:rsidRDefault="0008672D" w:rsidP="000867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держание и ход эстафеты:  на полу на расстоянии 2 метра др. от др. лежат 3</w:t>
      </w:r>
      <w:r w:rsidR="002351EB" w:rsidRPr="002351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уча. По сигналу руководителя первый бежит с кубиками и в каждый обруч кладет по кубику. Обегает конус возвращается, собирает кубики и передает их следующему участнику.</w:t>
      </w:r>
    </w:p>
    <w:p w:rsidR="0008672D" w:rsidRPr="0008672D" w:rsidRDefault="0008672D" w:rsidP="000867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5 Эстафета</w:t>
      </w:r>
      <w:proofErr w:type="gramStart"/>
      <w:r w:rsidRPr="00086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</w:t>
      </w:r>
      <w:proofErr w:type="gramEnd"/>
      <w:r w:rsidRPr="00086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редал - садись!</w:t>
      </w:r>
    </w:p>
    <w:p w:rsidR="0008672D" w:rsidRPr="0008672D" w:rsidRDefault="0008672D" w:rsidP="000867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анда строятся за общей линией старта в колонну по одному. Впереди каждой колонны лицом к ней на расстоянии 5 - 6 м становятся капитаны. Капитаны получают по волейбольному мячу. По сигналу каждый капитан передает мяч первому игроку своей колонны. Поймав мяч, этот игрок возвращает его капитану и приседает. Капитан бросает мяч второму, затем третьему и последующим игрокам. Каждый из них, вернув мяч капитану, приседает. Получив мяч от последнего игрока своей колонны, капитан поднимает его вверх, а все игроки его команды вскакивают.</w:t>
      </w:r>
    </w:p>
    <w:p w:rsidR="0008672D" w:rsidRPr="0008672D" w:rsidRDefault="0008672D" w:rsidP="000867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6 Эстафета «В ОДНОЙ СВЯЗКЕ»</w:t>
      </w:r>
    </w:p>
    <w:p w:rsidR="0008672D" w:rsidRPr="0008672D" w:rsidRDefault="0008672D" w:rsidP="000867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вентарь: не требуется.</w:t>
      </w: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одготовка: команды выстраиваются за линией старта парами, боком по направлению к движению, спиной друг к другу, взявшись под руки.</w:t>
      </w: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одержание и ход эстафеты: по сигналу руководителя первая пара начинает бег приставными шагами обходит конус и возвращается таким же способом, передавая эстафету следующей паре.</w:t>
      </w: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86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7 Эстафета Пингвины</w:t>
      </w:r>
    </w:p>
    <w:p w:rsidR="0008672D" w:rsidRPr="0008672D" w:rsidRDefault="0008672D" w:rsidP="000867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вентарь</w:t>
      </w:r>
      <w:r w:rsidR="00F907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аскетбольный мяч</w:t>
      </w:r>
    </w:p>
    <w:p w:rsidR="0008672D" w:rsidRDefault="0008672D" w:rsidP="000867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дготовка: Мяч располагают между ног. И по сигналу учителя выполняют прыжки до </w:t>
      </w:r>
      <w:proofErr w:type="gramStart"/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воротной</w:t>
      </w:r>
      <w:proofErr w:type="gramEnd"/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оики. Обратно </w:t>
      </w:r>
      <w:proofErr w:type="gramStart"/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гут</w:t>
      </w:r>
      <w:proofErr w:type="gramEnd"/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ржа мяч в руках.</w:t>
      </w:r>
    </w:p>
    <w:p w:rsidR="0008672D" w:rsidRPr="0008672D" w:rsidRDefault="00E20436" w:rsidP="000867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043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нкурс капитанов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  <w:r w:rsidR="00F06D1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ыганье на скакалке.</w:t>
      </w:r>
    </w:p>
    <w:p w:rsidR="002351EB" w:rsidRPr="002351EB" w:rsidRDefault="0008672D" w:rsidP="000867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</w:t>
      </w:r>
      <w:r w:rsidR="002351EB" w:rsidRPr="002351E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питатель:</w:t>
      </w: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Вот и закончился наш праздник. Все участники команд показали свою ловкость, силу, быстроту. А главное – получили заряд бодрости и массу положительных эмоций! Занимайтесь спортом, укрепляйте своё здоровье, развивайте силу и выносливость! </w:t>
      </w:r>
    </w:p>
    <w:p w:rsidR="0008672D" w:rsidRPr="0008672D" w:rsidRDefault="0008672D" w:rsidP="000867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6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 новых встреч!</w:t>
      </w:r>
      <w:r w:rsidR="00F06D1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пасибо за внимание!</w:t>
      </w:r>
    </w:p>
    <w:p w:rsidR="00F105D0" w:rsidRDefault="00F105D0"/>
    <w:sectPr w:rsidR="00F105D0" w:rsidSect="00F10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E25"/>
    <w:multiLevelType w:val="multilevel"/>
    <w:tmpl w:val="B07C1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02BBF"/>
    <w:multiLevelType w:val="multilevel"/>
    <w:tmpl w:val="ED54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C1F3D"/>
    <w:multiLevelType w:val="multilevel"/>
    <w:tmpl w:val="2676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091D44"/>
    <w:multiLevelType w:val="multilevel"/>
    <w:tmpl w:val="EB06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AA7341"/>
    <w:multiLevelType w:val="multilevel"/>
    <w:tmpl w:val="8B387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335809"/>
    <w:multiLevelType w:val="multilevel"/>
    <w:tmpl w:val="0F966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72D"/>
    <w:rsid w:val="000761AA"/>
    <w:rsid w:val="0008672D"/>
    <w:rsid w:val="002351EB"/>
    <w:rsid w:val="003304DF"/>
    <w:rsid w:val="00632FB4"/>
    <w:rsid w:val="00BD3794"/>
    <w:rsid w:val="00DA7374"/>
    <w:rsid w:val="00E10D5D"/>
    <w:rsid w:val="00E20436"/>
    <w:rsid w:val="00F06D18"/>
    <w:rsid w:val="00F105D0"/>
    <w:rsid w:val="00F907F2"/>
    <w:rsid w:val="00F92F4E"/>
    <w:rsid w:val="00FC1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FC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B71B9-BFC8-4674-9946-82F1EC55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1-23T08:15:00Z</dcterms:created>
  <dcterms:modified xsi:type="dcterms:W3CDTF">2021-02-06T09:38:00Z</dcterms:modified>
</cp:coreProperties>
</file>